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D115" w14:textId="76D7C56D" w:rsidR="005E3947" w:rsidRPr="005E6673" w:rsidRDefault="00225346" w:rsidP="00F83CE0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225346">
        <w:rPr>
          <w:rFonts w:ascii="Arial" w:eastAsia="ＭＳ ゴシック" w:hAnsi="Arial" w:cs="Arial"/>
          <w:b/>
          <w:szCs w:val="21"/>
        </w:rPr>
        <w:t>Attachment</w:t>
      </w:r>
      <w:r w:rsidR="008A0F5D" w:rsidRPr="005E6673">
        <w:rPr>
          <w:rFonts w:ascii="Arial" w:eastAsia="ＭＳ ゴシック" w:hAnsi="Arial" w:cs="Arial"/>
          <w:b/>
          <w:szCs w:val="21"/>
        </w:rPr>
        <w:t xml:space="preserve"> 1</w:t>
      </w:r>
      <w:r w:rsidR="00F83CE0">
        <w:rPr>
          <w:rFonts w:ascii="Arial" w:eastAsia="ＭＳ ゴシック" w:hAnsi="Arial" w:cs="Arial"/>
          <w:b/>
          <w:szCs w:val="21"/>
        </w:rPr>
        <w:t xml:space="preserve"> E</w:t>
      </w:r>
    </w:p>
    <w:p w14:paraId="770CEE90" w14:textId="4C0E42CC" w:rsidR="005E3947" w:rsidRPr="005E6673" w:rsidRDefault="00F83CE0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5E6673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5E5EB" wp14:editId="342A68CB">
                <wp:simplePos x="0" y="0"/>
                <wp:positionH relativeFrom="column">
                  <wp:posOffset>4408695</wp:posOffset>
                </wp:positionH>
                <wp:positionV relativeFrom="paragraph">
                  <wp:posOffset>155905</wp:posOffset>
                </wp:positionV>
                <wp:extent cx="1854200" cy="492981"/>
                <wp:effectExtent l="0" t="0" r="1270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1E4B" w14:textId="167C2199" w:rsidR="00740222" w:rsidRPr="00D97AAE" w:rsidRDefault="008F1FDA" w:rsidP="007402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1F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="008A0F5D" w:rsidRPr="00D97A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8E20C8F" w14:textId="77777777" w:rsidR="005E3947" w:rsidRPr="00D97AAE" w:rsidRDefault="005E3947" w:rsidP="005E39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E5EB" id="正方形/長方形 1" o:spid="_x0000_s1026" style="position:absolute;left:0;text-align:left;margin-left:347.15pt;margin-top:12.3pt;width:14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">
                <v:textbox>
                  <w:txbxContent>
                    <w:p w14:paraId="53C71E4B" w14:textId="167C2199" w:rsidR="00740222" w:rsidRPr="00D97AAE" w:rsidRDefault="008F1FDA" w:rsidP="007402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1F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minee’s number</w:t>
                      </w:r>
                      <w:r w:rsidR="008A0F5D" w:rsidRPr="00D97A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8E20C8F" w14:textId="77777777" w:rsidR="005E3947" w:rsidRPr="00D97AAE" w:rsidRDefault="005E3947" w:rsidP="005E39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F5D" w:rsidRPr="005E6673">
        <w:rPr>
          <w:rFonts w:ascii="Times New Roman" w:hAnsi="Times New Roman"/>
          <w:sz w:val="16"/>
          <w:szCs w:val="16"/>
        </w:rPr>
        <w:t>* No entry required</w:t>
      </w:r>
      <w:r w:rsidR="008A0F5D" w:rsidRPr="005E6673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5E3947" w:rsidRPr="005E6673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462905A5" w14:textId="77777777" w:rsidR="005E3947" w:rsidRPr="005E6673" w:rsidRDefault="005E3947" w:rsidP="005E3947">
      <w:pPr>
        <w:jc w:val="left"/>
        <w:rPr>
          <w:rFonts w:ascii="Times New Roman" w:hAnsi="Times New Roman" w:cs="Times New Roman"/>
          <w:szCs w:val="21"/>
        </w:rPr>
      </w:pPr>
    </w:p>
    <w:p w14:paraId="340D73F9" w14:textId="77777777" w:rsidR="00F83CE0" w:rsidRDefault="00F83CE0" w:rsidP="008A0F5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766FB503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6802562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79AC25EE" w14:textId="77777777" w:rsidR="00CB0360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 </w:t>
      </w:r>
    </w:p>
    <w:p w14:paraId="262A06C8" w14:textId="5C38160B" w:rsidR="008A0F5D" w:rsidRPr="005E6673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(Eligibility </w:t>
      </w:r>
      <w:r w:rsidR="00CB0360">
        <w:rPr>
          <w:rFonts w:ascii="Arial" w:eastAsia="ＭＳ ゴシック" w:hAnsi="Arial" w:cs="Arial"/>
          <w:b/>
          <w:bCs/>
          <w:sz w:val="32"/>
          <w:szCs w:val="20"/>
        </w:rPr>
        <w:t>Assessment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>)</w:t>
      </w:r>
    </w:p>
    <w:p w14:paraId="3552F1E3" w14:textId="33DB353B" w:rsidR="005E3947" w:rsidRPr="005E6673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SimSun" w:hAnsi="Arial" w:cs="Arial"/>
          <w:b/>
          <w:bCs/>
          <w:sz w:val="32"/>
          <w:szCs w:val="20"/>
        </w:rPr>
        <w:t>Master</w:t>
      </w:r>
      <w:r w:rsidR="00E306F4" w:rsidRPr="005E6673">
        <w:rPr>
          <w:rFonts w:ascii="Arial" w:eastAsia="SimSun" w:hAnsi="Arial" w:cs="Arial"/>
          <w:b/>
          <w:bCs/>
          <w:sz w:val="32"/>
          <w:szCs w:val="20"/>
        </w:rPr>
        <w:t>'</w:t>
      </w:r>
      <w:r w:rsidRPr="005E6673">
        <w:rPr>
          <w:rFonts w:ascii="Arial" w:eastAsia="SimSun" w:hAnsi="Arial" w:cs="Arial"/>
          <w:b/>
          <w:bCs/>
          <w:sz w:val="32"/>
          <w:szCs w:val="20"/>
        </w:rPr>
        <w:t>s Program at Graduate School of Engineering Science, Yokohama National University</w:t>
      </w:r>
    </w:p>
    <w:p w14:paraId="4A165307" w14:textId="60EE7401" w:rsidR="005E3947" w:rsidRPr="005E6673" w:rsidRDefault="008A0F5D" w:rsidP="005E3947">
      <w:pPr>
        <w:spacing w:beforeLines="100" w:before="36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="005E3947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14:paraId="557C0AE9" w14:textId="42BFFA31" w:rsidR="00FA2BF2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2BB5E8B" w14:textId="6C5CECBB" w:rsidR="005D6BFA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926C26E" w14:textId="77777777" w:rsidR="005E3947" w:rsidRPr="005E6673" w:rsidRDefault="005E3947" w:rsidP="005E3947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1EFDB7D3" w14:textId="77777777" w:rsidR="008A0F5D" w:rsidRPr="005E6673" w:rsidRDefault="008A0F5D" w:rsidP="008A0F5D">
      <w:pPr>
        <w:rPr>
          <w:rFonts w:ascii="Times New Roman" w:eastAsia="ＭＳ Ｐ明朝" w:hAnsi="Times New Roman" w:cs="Times New Roman"/>
          <w:sz w:val="20"/>
          <w:szCs w:val="20"/>
        </w:rPr>
      </w:pPr>
      <w:r w:rsidRPr="005E6673">
        <w:rPr>
          <w:rFonts w:ascii="Times New Roman" w:eastAsia="ＭＳ Ｐ明朝" w:hAnsi="Times New Roman" w:cs="Times New Roman"/>
          <w:sz w:val="20"/>
          <w:szCs w:val="20"/>
        </w:rPr>
        <w:t>Submit this statement as an attachment along with your application documents. Enclose the necessary documents and put a circle in each corresponding check box.</w:t>
      </w:r>
    </w:p>
    <w:p w14:paraId="0681E688" w14:textId="77777777" w:rsidR="005E3947" w:rsidRPr="005E6673" w:rsidRDefault="005E3947" w:rsidP="005E3947">
      <w:pPr>
        <w:rPr>
          <w:rFonts w:ascii="Times New Roman" w:hAnsi="Times New Roman" w:cs="Times New Roman"/>
          <w:sz w:val="24"/>
          <w:u w:val="single"/>
        </w:rPr>
      </w:pPr>
    </w:p>
    <w:tbl>
      <w:tblPr>
        <w:tblpPr w:leftFromText="142" w:rightFromText="142" w:vertAnchor="text" w:horzAnchor="margin" w:tblpY="33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490"/>
        <w:gridCol w:w="3824"/>
        <w:gridCol w:w="992"/>
        <w:gridCol w:w="993"/>
        <w:gridCol w:w="991"/>
      </w:tblGrid>
      <w:tr w:rsidR="00293EEC" w:rsidRPr="005E6673" w14:paraId="0E10BEB9" w14:textId="77777777" w:rsidTr="00D97AAE">
        <w:trPr>
          <w:trHeight w:val="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0D2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Application document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1B7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Form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3939FB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No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3FCE" w14:textId="77777777" w:rsidR="00293EEC" w:rsidRPr="005E6673" w:rsidRDefault="008A0F5D" w:rsidP="00647FBD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General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1B5" w14:textId="77777777" w:rsidR="00293EEC" w:rsidRPr="005E6673" w:rsidRDefault="008A0F5D" w:rsidP="00647FBD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Professional</w:t>
            </w:r>
          </w:p>
        </w:tc>
      </w:tr>
      <w:tr w:rsidR="00D97AAE" w:rsidRPr="005E6673" w14:paraId="326E411E" w14:textId="77777777" w:rsidTr="00D97AAE">
        <w:trPr>
          <w:trHeight w:val="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17D40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DEC303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33EC1DDC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06A7" w14:textId="77777777" w:rsidR="003B71C5" w:rsidRDefault="008A0F5D" w:rsidP="008A0F5D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04425D9D" w14:textId="5C139DD0" w:rsidR="00293EEC" w:rsidRPr="005E6673" w:rsidRDefault="00293EEC" w:rsidP="008A0F5D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3E0A" w14:textId="7B95F245" w:rsidR="00E306F4" w:rsidRPr="005E6673" w:rsidRDefault="008A0F5D" w:rsidP="008A0F5D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010DF79A" w14:textId="723DD581" w:rsidR="00293EEC" w:rsidRPr="005E6673" w:rsidRDefault="00CC41A8" w:rsidP="00EB14F8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C41A8">
              <w:rPr>
                <w:rFonts w:ascii="Times New Roman" w:eastAsiaTheme="majorEastAsia" w:hAnsi="Times New Roman" w:cs="Times New Roman"/>
                <w:sz w:val="16"/>
                <w:szCs w:val="16"/>
              </w:rPr>
              <w:t>5-2</w:t>
            </w: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, </w:t>
            </w:r>
            <w:r w:rsidR="00293EEC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9,</w:t>
            </w:r>
            <w:r w:rsidR="00E306F4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 </w:t>
            </w:r>
            <w:r w:rsidR="00293EEC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ED4" w14:textId="77777777" w:rsidR="00293EEC" w:rsidRPr="005E6673" w:rsidRDefault="00293EEC" w:rsidP="005A3CD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D97AAE" w:rsidRPr="005E6673" w14:paraId="6A5009F7" w14:textId="77777777" w:rsidTr="00D97AAE">
        <w:trPr>
          <w:trHeight w:val="8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06C" w14:textId="77777777" w:rsidR="005E3947" w:rsidRPr="005E6673" w:rsidRDefault="008A0F5D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A1F" w14:textId="77777777" w:rsidR="005E3947" w:rsidRPr="005E6673" w:rsidRDefault="005E3947" w:rsidP="008A0F5D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85956" w14:textId="77777777" w:rsidR="005E3947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1EAC" w14:textId="77777777" w:rsidR="005E3947" w:rsidRPr="005E6673" w:rsidRDefault="005E3947" w:rsidP="00647FB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3D6BA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6579DDE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C12D9F6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B0A" w14:textId="77777777" w:rsidR="008A0F5D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E19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B3926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3C5F5D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23569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B69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1EAFA08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5B1" w14:textId="77777777" w:rsidR="005E394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167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027B1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6F586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D4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5C8582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475DEF3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1BE" w14:textId="35A9CC34" w:rsidR="005E3947" w:rsidRPr="005E6673" w:rsidRDefault="009B0CC7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B0CC7">
              <w:rPr>
                <w:rFonts w:ascii="Times New Roman" w:eastAsia="PMingLiU" w:hAnsi="Times New Roman" w:cs="Times New Roman"/>
                <w:sz w:val="16"/>
                <w:szCs w:val="16"/>
              </w:rPr>
              <w:t>Eligibility Accreditation Recor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1E2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DFF78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2E5570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A865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E42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62C6E2C1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D2E4" w14:textId="77777777" w:rsidR="005E394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eligibility and recommendation lett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628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615881" w14:textId="427C391A" w:rsidR="005E3947" w:rsidRPr="005E6673" w:rsidRDefault="00D12B97" w:rsidP="00D97AAE">
            <w:pPr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</w:t>
            </w:r>
            <w:bookmarkStart w:id="0" w:name="_Hlk511882230"/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="00A85D99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Applicants enrolled at YNU</w:t>
            </w:r>
            <w:r w:rsidR="00E306F4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'</w:t>
            </w:r>
            <w:r w:rsidR="00A85D99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 College of Engineering Science do not need to enter the name of the president or dean and obtain their seal.</w:t>
            </w: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* The certificate needs to be sealed by the person recommending each applicant.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1CF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9CE9E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0C50E6B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5DC6C01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5B0" w14:textId="77777777" w:rsidR="0034029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Certificate of (expected) </w:t>
            </w:r>
            <w:r w:rsidRPr="004F76F7">
              <w:rPr>
                <w:rFonts w:ascii="Times New Roman" w:hAnsi="Times New Roman" w:cs="Times New Roman"/>
                <w:sz w:val="16"/>
                <w:szCs w:val="16"/>
              </w:rPr>
              <w:t>graduation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or enrollment period from the most recent educational leve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FCF" w14:textId="77777777" w:rsidR="00340297" w:rsidRPr="005E6673" w:rsidRDefault="0034029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87BBE" w14:textId="77777777" w:rsidR="0028510B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E802D2C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C248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112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3CEB9795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29C" w14:textId="77777777" w:rsidR="00BA20C4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Transcript from the school where the applicant was or is enrolled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1E6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E304" w14:textId="77777777" w:rsidR="005E3947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B53E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C7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19A062B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7E6EE71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1A0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Documents presenting course criteri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071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09264F" w14:textId="77777777" w:rsidR="00D12B97" w:rsidRPr="005E6673" w:rsidRDefault="00D12B97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bookmarkStart w:id="1" w:name="_Hlk511882837"/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List of credits to be earned for graduation both in total and by category, and courses offered in respective categories, etc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749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BF7F70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2CBC5C5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105BE8D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77C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 size-L3 return envelop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C3C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0144D" w14:textId="06037AB8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Write the recipient</w:t>
            </w:r>
            <w:r w:rsidR="00E306F4" w:rsidRPr="005E6673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s name and address on </w:t>
            </w:r>
            <w:r w:rsidR="004F1E4A"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envelope and affix 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>stamps (</w:t>
            </w:r>
            <w:r w:rsidR="0021163B" w:rsidRPr="002116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724A9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21163B" w:rsidRPr="002116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yen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. Remember that the recipient must be in Jap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D9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670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581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9E8CA3E" w14:textId="77777777" w:rsidTr="00D97AAE">
        <w:trPr>
          <w:trHeight w:val="3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17C" w14:textId="408A3DBE" w:rsidR="005E3947" w:rsidRPr="005E6673" w:rsidRDefault="00F02F81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2F81">
              <w:rPr>
                <w:rFonts w:ascii="Times New Roman" w:hAnsi="Times New Roman" w:cs="Times New Roman"/>
                <w:sz w:val="16"/>
                <w:szCs w:val="16"/>
              </w:rPr>
              <w:t>Record of Research Achievement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96B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15B968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7692B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385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4D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F1C64BD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C64" w14:textId="5EED1D19" w:rsidR="005E3947" w:rsidRPr="005E6673" w:rsidRDefault="00AC1771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1771">
              <w:rPr>
                <w:rFonts w:ascii="Times New Roman" w:hAnsi="Times New Roman" w:cs="Times New Roman"/>
                <w:sz w:val="16"/>
                <w:szCs w:val="16"/>
              </w:rPr>
              <w:t>(Desired) Research Pla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96F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AC50C0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A29F0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C21C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B9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3F5DCE7D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D6D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roval of examination and recommendation lett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579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E9FBDC" w14:textId="3E61426B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an employer] To be prepared in any format by the applicant</w:t>
            </w:r>
            <w:r w:rsidR="00E306F4" w:rsidRPr="005E6673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s supervisor at wor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6FE5C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CF391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345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7EF369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5EF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research or professional assignment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11A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CEA3E3" w14:textId="1124917B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work experience] To be prepared in any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D72157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ADE2B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B0E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0EA3FC" w14:textId="77777777" w:rsidR="005E3947" w:rsidRPr="00E306F4" w:rsidRDefault="008A0F5D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</w:rPr>
        <w:t>(Check box)</w:t>
      </w:r>
    </w:p>
    <w:sectPr w:rsidR="005E3947" w:rsidRPr="00E306F4" w:rsidSect="00CB0360">
      <w:pgSz w:w="11907" w:h="16840" w:code="9"/>
      <w:pgMar w:top="709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3057" w14:textId="77777777" w:rsidR="008B2C2C" w:rsidRDefault="008B2C2C" w:rsidP="00841FBF">
      <w:r>
        <w:separator/>
      </w:r>
    </w:p>
  </w:endnote>
  <w:endnote w:type="continuationSeparator" w:id="0">
    <w:p w14:paraId="63BC4115" w14:textId="77777777" w:rsidR="008B2C2C" w:rsidRDefault="008B2C2C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A3BD" w14:textId="77777777" w:rsidR="008B2C2C" w:rsidRDefault="008B2C2C" w:rsidP="00841FBF">
      <w:r>
        <w:separator/>
      </w:r>
    </w:p>
  </w:footnote>
  <w:footnote w:type="continuationSeparator" w:id="0">
    <w:p w14:paraId="3851F51A" w14:textId="77777777" w:rsidR="008B2C2C" w:rsidRDefault="008B2C2C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273E2"/>
    <w:rsid w:val="00054183"/>
    <w:rsid w:val="00055212"/>
    <w:rsid w:val="0006021C"/>
    <w:rsid w:val="000E12E8"/>
    <w:rsid w:val="00203CEA"/>
    <w:rsid w:val="0021163B"/>
    <w:rsid w:val="00225346"/>
    <w:rsid w:val="0028510B"/>
    <w:rsid w:val="00293EEC"/>
    <w:rsid w:val="002A4957"/>
    <w:rsid w:val="002B796A"/>
    <w:rsid w:val="00340297"/>
    <w:rsid w:val="0035695F"/>
    <w:rsid w:val="00366774"/>
    <w:rsid w:val="0037528B"/>
    <w:rsid w:val="00377DD4"/>
    <w:rsid w:val="003B71C5"/>
    <w:rsid w:val="003E4814"/>
    <w:rsid w:val="003F74C4"/>
    <w:rsid w:val="00447478"/>
    <w:rsid w:val="00463BB9"/>
    <w:rsid w:val="004724A9"/>
    <w:rsid w:val="004D7D74"/>
    <w:rsid w:val="004F1E4A"/>
    <w:rsid w:val="004F76F7"/>
    <w:rsid w:val="005271F9"/>
    <w:rsid w:val="00544A71"/>
    <w:rsid w:val="005666CD"/>
    <w:rsid w:val="00583B16"/>
    <w:rsid w:val="00593CB0"/>
    <w:rsid w:val="005A3CDD"/>
    <w:rsid w:val="005D6BFA"/>
    <w:rsid w:val="005E3947"/>
    <w:rsid w:val="005E6673"/>
    <w:rsid w:val="00671356"/>
    <w:rsid w:val="007012B6"/>
    <w:rsid w:val="00701881"/>
    <w:rsid w:val="00710676"/>
    <w:rsid w:val="00740222"/>
    <w:rsid w:val="00741FF0"/>
    <w:rsid w:val="00746668"/>
    <w:rsid w:val="007626D8"/>
    <w:rsid w:val="007A36B7"/>
    <w:rsid w:val="007E2A2B"/>
    <w:rsid w:val="00800AC8"/>
    <w:rsid w:val="00841FBF"/>
    <w:rsid w:val="00863B06"/>
    <w:rsid w:val="00874138"/>
    <w:rsid w:val="008A0F5D"/>
    <w:rsid w:val="008B2C2C"/>
    <w:rsid w:val="008D5169"/>
    <w:rsid w:val="008E6A36"/>
    <w:rsid w:val="008F1FDA"/>
    <w:rsid w:val="00981F65"/>
    <w:rsid w:val="009B0CC7"/>
    <w:rsid w:val="009D18C7"/>
    <w:rsid w:val="00A85D99"/>
    <w:rsid w:val="00A8613F"/>
    <w:rsid w:val="00AA28AF"/>
    <w:rsid w:val="00AC1771"/>
    <w:rsid w:val="00AE2762"/>
    <w:rsid w:val="00BA20C4"/>
    <w:rsid w:val="00BA6DFF"/>
    <w:rsid w:val="00BB23AF"/>
    <w:rsid w:val="00C261C1"/>
    <w:rsid w:val="00C94F73"/>
    <w:rsid w:val="00CA621A"/>
    <w:rsid w:val="00CB0360"/>
    <w:rsid w:val="00CC41A8"/>
    <w:rsid w:val="00D12B97"/>
    <w:rsid w:val="00D14825"/>
    <w:rsid w:val="00D97AAE"/>
    <w:rsid w:val="00E0756B"/>
    <w:rsid w:val="00E306F4"/>
    <w:rsid w:val="00E52DDA"/>
    <w:rsid w:val="00E772C7"/>
    <w:rsid w:val="00EB14F8"/>
    <w:rsid w:val="00EC1911"/>
    <w:rsid w:val="00F02F81"/>
    <w:rsid w:val="00F83CE0"/>
    <w:rsid w:val="00FA2BF2"/>
    <w:rsid w:val="00FB6581"/>
    <w:rsid w:val="00FF6ED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942"/>
  <w15:docId w15:val="{AC0552A3-14E2-4D55-B6D9-93923095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F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0297"/>
  </w:style>
  <w:style w:type="character" w:styleId="ab">
    <w:name w:val="annotation reference"/>
    <w:basedOn w:val="a0"/>
    <w:uiPriority w:val="99"/>
    <w:semiHidden/>
    <w:unhideWhenUsed/>
    <w:rsid w:val="0028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51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2851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1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2F33-7698-4022-9ACE-153C9B6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440</Characters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46:00Z</cp:lastPrinted>
  <dcterms:created xsi:type="dcterms:W3CDTF">2019-05-13T01:46:00Z</dcterms:created>
  <dcterms:modified xsi:type="dcterms:W3CDTF">2022-03-04T07:31:00Z</dcterms:modified>
</cp:coreProperties>
</file>